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Hukum Media Mass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3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Abdul Haris, S.Ag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09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Abdul Haris, S.Ag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3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29" name="Text Box 3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9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30" name="Text Box 3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0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31" name="Straight Connector 3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1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